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9D9B6" w14:textId="77777777" w:rsidR="00541A64" w:rsidRPr="003F2104" w:rsidRDefault="00541A64" w:rsidP="00541A64">
      <w:pPr>
        <w:pStyle w:val="Heading1"/>
        <w:ind w:left="-142" w:right="-2" w:firstLine="142"/>
        <w:jc w:val="right"/>
        <w:rPr>
          <w:b/>
          <w:sz w:val="24"/>
        </w:rPr>
      </w:pPr>
      <w:bookmarkStart w:id="0" w:name="_GoBack"/>
      <w:bookmarkEnd w:id="0"/>
      <w:r w:rsidRPr="003F2104">
        <w:rPr>
          <w:b/>
          <w:sz w:val="24"/>
        </w:rPr>
        <w:t>Pilsonības un migrācijas lietu pārvaldei</w:t>
      </w:r>
    </w:p>
    <w:p w14:paraId="1D52072B" w14:textId="77777777" w:rsidR="00541A64" w:rsidRPr="003F2104" w:rsidRDefault="00541A64" w:rsidP="00541A64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41A64" w:rsidRPr="003F2104" w14:paraId="15A845AC" w14:textId="77777777" w:rsidTr="00C064D9">
        <w:tc>
          <w:tcPr>
            <w:tcW w:w="4683" w:type="dxa"/>
            <w:tcBorders>
              <w:bottom w:val="single" w:sz="4" w:space="0" w:color="auto"/>
            </w:tcBorders>
          </w:tcPr>
          <w:p w14:paraId="6EE9AD3F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65984C62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73858DA8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41A64" w:rsidRPr="003F2104" w14:paraId="73DC2971" w14:textId="77777777" w:rsidTr="00C064D9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14:paraId="1EB72A3D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00384BDD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602ED899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41A64" w:rsidRPr="003F2104" w14:paraId="780DBE85" w14:textId="77777777" w:rsidTr="00C064D9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14:paraId="0AC30E71" w14:textId="77777777" w:rsidR="00541A64" w:rsidRPr="003F2104" w:rsidRDefault="00541A64" w:rsidP="00C064D9">
            <w:pPr>
              <w:ind w:left="-142" w:right="-2" w:firstLine="142"/>
              <w:rPr>
                <w:b/>
              </w:rPr>
            </w:pPr>
          </w:p>
        </w:tc>
      </w:tr>
      <w:tr w:rsidR="00541A64" w:rsidRPr="003F2104" w14:paraId="01B7BC6F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4252E8BF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41A64" w:rsidRPr="003F2104" w14:paraId="136E9C6A" w14:textId="77777777" w:rsidTr="00C064D9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14:paraId="00C4A806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0593CC3F" w14:textId="77777777" w:rsidTr="00C064D9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14:paraId="15735BC2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541A64" w:rsidRPr="003F2104" w14:paraId="6DB14EA9" w14:textId="77777777" w:rsidTr="00C064D9">
        <w:trPr>
          <w:trHeight w:val="157"/>
        </w:trPr>
        <w:tc>
          <w:tcPr>
            <w:tcW w:w="4683" w:type="dxa"/>
          </w:tcPr>
          <w:p w14:paraId="120F3D5A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41A64" w:rsidRPr="003F2104" w14:paraId="5EA98946" w14:textId="77777777" w:rsidTr="00C064D9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14:paraId="462398CB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1E726C98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290420FE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41A64" w:rsidRPr="003F2104" w14:paraId="31FE6DB9" w14:textId="77777777" w:rsidTr="00C064D9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14:paraId="26BCBF2A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67FD43FD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08C42648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41A64" w:rsidRPr="003F2104" w14:paraId="245B5839" w14:textId="77777777" w:rsidTr="00C064D9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14:paraId="7A2624B6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40BA4C30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5F545128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41A64" w:rsidRPr="003F2104" w14:paraId="7D34CB83" w14:textId="77777777" w:rsidTr="00C064D9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14:paraId="4609B36A" w14:textId="77777777" w:rsidR="00541A64" w:rsidRPr="003F2104" w:rsidRDefault="00541A64" w:rsidP="00C064D9">
            <w:pPr>
              <w:ind w:left="-142" w:right="-2" w:firstLine="142"/>
            </w:pPr>
          </w:p>
        </w:tc>
      </w:tr>
      <w:tr w:rsidR="00541A64" w:rsidRPr="003F2104" w14:paraId="08DCB8EA" w14:textId="77777777" w:rsidTr="00C064D9">
        <w:tc>
          <w:tcPr>
            <w:tcW w:w="4683" w:type="dxa"/>
            <w:tcBorders>
              <w:top w:val="single" w:sz="4" w:space="0" w:color="auto"/>
            </w:tcBorders>
          </w:tcPr>
          <w:p w14:paraId="6D7050E8" w14:textId="77777777" w:rsidR="00541A64" w:rsidRPr="003F2104" w:rsidRDefault="00541A64" w:rsidP="00C064D9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14:paraId="16AE9A63" w14:textId="77777777" w:rsidR="00541A64" w:rsidRDefault="006D0EF5" w:rsidP="00541A64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A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1A64" w:rsidRPr="003F2104">
        <w:rPr>
          <w:sz w:val="20"/>
          <w:szCs w:val="20"/>
        </w:rPr>
        <w:t xml:space="preserve"> </w:t>
      </w:r>
      <w:r w:rsidR="00541A64">
        <w:rPr>
          <w:sz w:val="20"/>
          <w:szCs w:val="20"/>
        </w:rPr>
        <w:t xml:space="preserve"> (atzīmēt ar x)</w:t>
      </w:r>
      <w:r w:rsidR="00541A64" w:rsidRPr="003F2104">
        <w:rPr>
          <w:sz w:val="20"/>
          <w:szCs w:val="20"/>
        </w:rPr>
        <w:t xml:space="preserve"> </w:t>
      </w:r>
      <w:r w:rsidR="00541A64">
        <w:rPr>
          <w:b/>
          <w:sz w:val="20"/>
          <w:szCs w:val="20"/>
        </w:rPr>
        <w:t xml:space="preserve">piekrītu manu (mana nepilngadīgā bērna) personas datu </w:t>
      </w:r>
    </w:p>
    <w:p w14:paraId="43659657" w14:textId="77777777" w:rsidR="00541A64" w:rsidRDefault="00541A64" w:rsidP="00541A6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ārraidei elektroniski nešifrētā veidā un lēmumu vēlos saņemt</w:t>
      </w:r>
    </w:p>
    <w:p w14:paraId="2B45614C" w14:textId="77777777" w:rsidR="00541A64" w:rsidRDefault="00541A64" w:rsidP="00541A6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14:paraId="1FB26459" w14:textId="77777777" w:rsidR="00541A64" w:rsidRPr="003F2104" w:rsidRDefault="00541A64" w:rsidP="00541A64">
      <w:pPr>
        <w:ind w:left="-142" w:right="-2" w:firstLine="142"/>
        <w:jc w:val="right"/>
        <w:rPr>
          <w:sz w:val="16"/>
          <w:szCs w:val="16"/>
        </w:rPr>
      </w:pPr>
    </w:p>
    <w:p w14:paraId="19C0659A" w14:textId="77777777" w:rsidR="00541A64" w:rsidRPr="003F2104" w:rsidRDefault="00541A64" w:rsidP="00541A64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541A64" w:rsidRPr="003F2104" w14:paraId="7CD65DBA" w14:textId="77777777" w:rsidTr="00C064D9">
        <w:trPr>
          <w:trHeight w:val="290"/>
        </w:trPr>
        <w:tc>
          <w:tcPr>
            <w:tcW w:w="3295" w:type="dxa"/>
            <w:gridSpan w:val="2"/>
          </w:tcPr>
          <w:p w14:paraId="0506926D" w14:textId="77777777" w:rsidR="00541A64" w:rsidRPr="003F2104" w:rsidRDefault="00541A64" w:rsidP="00C064D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682C0C07" w14:textId="77777777" w:rsidR="00541A64" w:rsidRPr="003F2104" w:rsidRDefault="00541A64" w:rsidP="00C064D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541A64" w:rsidRPr="003F2104" w14:paraId="3493FFFD" w14:textId="77777777" w:rsidTr="00C064D9">
        <w:trPr>
          <w:trHeight w:val="193"/>
        </w:trPr>
        <w:tc>
          <w:tcPr>
            <w:tcW w:w="9640" w:type="dxa"/>
            <w:gridSpan w:val="4"/>
          </w:tcPr>
          <w:p w14:paraId="46D6AC12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Pr="003F2104">
              <w:rPr>
                <w:sz w:val="16"/>
                <w:szCs w:val="16"/>
              </w:rPr>
              <w:t xml:space="preserve">vārds, uzvārds </w:t>
            </w:r>
            <w:r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541A64" w:rsidRPr="003F2104" w14:paraId="4ECF6A47" w14:textId="77777777" w:rsidTr="00C064D9">
        <w:trPr>
          <w:trHeight w:val="193"/>
        </w:trPr>
        <w:tc>
          <w:tcPr>
            <w:tcW w:w="9640" w:type="dxa"/>
            <w:gridSpan w:val="4"/>
          </w:tcPr>
          <w:p w14:paraId="2CD05165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541A64" w:rsidRPr="003F2104" w14:paraId="6267986B" w14:textId="77777777" w:rsidTr="00C064D9">
        <w:trPr>
          <w:trHeight w:val="339"/>
        </w:trPr>
        <w:tc>
          <w:tcPr>
            <w:tcW w:w="1348" w:type="dxa"/>
          </w:tcPr>
          <w:p w14:paraId="062D16CA" w14:textId="77777777" w:rsidR="00541A64" w:rsidRPr="003F2104" w:rsidRDefault="00541A64" w:rsidP="00C064D9">
            <w:pPr>
              <w:ind w:left="-142" w:right="-2" w:firstLine="142"/>
              <w:jc w:val="both"/>
            </w:pPr>
            <w:r w:rsidRPr="003F2104">
              <w:t>dzimušu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14:paraId="0ACFF391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14:paraId="66BFAD48" w14:textId="77777777" w:rsidR="00541A64" w:rsidRPr="003F2104" w:rsidRDefault="00541A64" w:rsidP="00C064D9">
            <w:pPr>
              <w:ind w:left="-142" w:right="-2" w:firstLine="142"/>
              <w:jc w:val="both"/>
            </w:pPr>
            <w:r>
              <w:t xml:space="preserve"> par</w:t>
            </w:r>
            <w:r w:rsidRPr="003F2104">
              <w:t xml:space="preserve"> Latvijas pilsoni.</w:t>
            </w:r>
          </w:p>
        </w:tc>
      </w:tr>
      <w:tr w:rsidR="00541A64" w:rsidRPr="003F2104" w14:paraId="1B6FDCF0" w14:textId="77777777" w:rsidTr="00C064D9">
        <w:trPr>
          <w:trHeight w:val="193"/>
        </w:trPr>
        <w:tc>
          <w:tcPr>
            <w:tcW w:w="1348" w:type="dxa"/>
          </w:tcPr>
          <w:p w14:paraId="3B4F24FA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14:paraId="664A5812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14:paraId="4D218ECB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541A64" w:rsidRPr="003F2104" w14:paraId="4105BC07" w14:textId="77777777" w:rsidTr="00C064D9">
        <w:trPr>
          <w:cantSplit/>
          <w:trHeight w:val="1134"/>
        </w:trPr>
        <w:tc>
          <w:tcPr>
            <w:tcW w:w="9640" w:type="dxa"/>
            <w:gridSpan w:val="4"/>
          </w:tcPr>
          <w:p w14:paraId="2D7B98D6" w14:textId="77777777" w:rsidR="00541A64" w:rsidRDefault="00541A64" w:rsidP="00C064D9">
            <w:pPr>
              <w:ind w:left="-142" w:right="-2" w:firstLine="142"/>
              <w:jc w:val="both"/>
            </w:pPr>
            <w:r>
              <w:t xml:space="preserve">  </w:t>
            </w:r>
            <w:r w:rsidRPr="00586B61">
              <w:t>Apliecinu, ka bērns</w:t>
            </w:r>
            <w:r>
              <w:t xml:space="preserve"> </w:t>
            </w:r>
            <w:r w:rsidRPr="003141A4">
              <w:rPr>
                <w:sz w:val="20"/>
                <w:szCs w:val="20"/>
              </w:rPr>
              <w:t>(atzīmēt ar x)</w:t>
            </w:r>
            <w:r>
              <w:t xml:space="preserve">: </w:t>
            </w:r>
            <w:sdt>
              <w:sdtPr>
                <w:id w:val="-45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v citas valsts pilsonis</w:t>
            </w:r>
          </w:p>
          <w:p w14:paraId="79A325AD" w14:textId="77777777" w:rsidR="00541A64" w:rsidRPr="00DC6CA8" w:rsidRDefault="00541A64" w:rsidP="00C064D9">
            <w:pPr>
              <w:ind w:left="-142" w:right="-2" w:firstLine="142"/>
              <w:jc w:val="both"/>
            </w:pPr>
            <w:r>
              <w:t xml:space="preserve">                                                      </w:t>
            </w:r>
            <w:sdt>
              <w:sdtPr>
                <w:id w:val="-1793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141A4">
              <w:t>ir __________________  pilsonis</w:t>
            </w:r>
            <w:r>
              <w:t>.</w:t>
            </w:r>
          </w:p>
          <w:p w14:paraId="02E9592F" w14:textId="77777777" w:rsidR="00541A64" w:rsidRDefault="00541A64" w:rsidP="00C064D9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 w:rsidRPr="00DC6CA8">
              <w:t xml:space="preserve">                                           </w:t>
            </w:r>
            <w:r>
              <w:t xml:space="preserve">                            </w:t>
            </w:r>
            <w:r>
              <w:rPr>
                <w:sz w:val="16"/>
                <w:szCs w:val="16"/>
              </w:rPr>
              <w:t>norādīt kādas valsts</w:t>
            </w:r>
          </w:p>
          <w:p w14:paraId="4D0F12F3" w14:textId="77777777" w:rsidR="00541A64" w:rsidRDefault="00541A64" w:rsidP="00C064D9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>
              <w:t xml:space="preserve">             </w:t>
            </w:r>
          </w:p>
          <w:p w14:paraId="5656DAEE" w14:textId="77777777" w:rsidR="00541A64" w:rsidRDefault="00541A64" w:rsidP="00C064D9">
            <w:pPr>
              <w:ind w:left="-142" w:right="-2" w:firstLine="142"/>
              <w:jc w:val="both"/>
            </w:pPr>
            <w:r>
              <w:t>Fizisko personu</w:t>
            </w:r>
            <w:r w:rsidRPr="003F2104">
              <w:t xml:space="preserve"> reģistrā par bērnu norādīt šādas ziņas</w:t>
            </w:r>
            <w:r>
              <w:t xml:space="preserve"> (</w:t>
            </w:r>
            <w:r w:rsidRPr="004F5953">
              <w:rPr>
                <w:sz w:val="20"/>
                <w:szCs w:val="20"/>
              </w:rPr>
              <w:t>atzīmēt ar x</w:t>
            </w:r>
            <w:r>
              <w:t>):</w:t>
            </w:r>
            <w:r w:rsidRPr="003F2104">
              <w:t xml:space="preserve"> </w:t>
            </w:r>
          </w:p>
          <w:p w14:paraId="5D19C775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14:paraId="140B414C" w14:textId="77777777" w:rsidR="00541A64" w:rsidRPr="003F2104" w:rsidRDefault="00541A64" w:rsidP="00541A64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541A64" w:rsidRPr="003F2104" w14:paraId="53054923" w14:textId="77777777" w:rsidTr="00C064D9">
        <w:tc>
          <w:tcPr>
            <w:tcW w:w="1985" w:type="dxa"/>
          </w:tcPr>
          <w:p w14:paraId="0ED4B18A" w14:textId="77777777" w:rsidR="00541A64" w:rsidRPr="003F2104" w:rsidRDefault="00541A64" w:rsidP="00C064D9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10ABC610" w14:textId="77777777" w:rsidR="00541A64" w:rsidRPr="003F2104" w:rsidRDefault="006D0EF5" w:rsidP="00C064D9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14:paraId="28DA1FDE" w14:textId="77777777" w:rsidR="00541A64" w:rsidRPr="003F2104" w:rsidRDefault="006D0EF5" w:rsidP="00C064D9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Sieviete</w:t>
            </w:r>
          </w:p>
        </w:tc>
      </w:tr>
      <w:tr w:rsidR="00541A64" w:rsidRPr="003F2104" w14:paraId="27282B42" w14:textId="77777777" w:rsidTr="00C064D9">
        <w:tc>
          <w:tcPr>
            <w:tcW w:w="1985" w:type="dxa"/>
          </w:tcPr>
          <w:p w14:paraId="0CD3941E" w14:textId="77777777" w:rsidR="00541A64" w:rsidRPr="003F2104" w:rsidRDefault="00541A64" w:rsidP="00C064D9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2BE5F28E" w14:textId="77777777" w:rsidR="00541A64" w:rsidRPr="003F2104" w:rsidRDefault="006D0EF5" w:rsidP="00C064D9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Latvietis</w:t>
            </w:r>
          </w:p>
        </w:tc>
        <w:tc>
          <w:tcPr>
            <w:tcW w:w="1984" w:type="dxa"/>
          </w:tcPr>
          <w:p w14:paraId="2F96F925" w14:textId="77777777" w:rsidR="00541A64" w:rsidRPr="003F2104" w:rsidRDefault="006D0EF5" w:rsidP="00C064D9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Cita </w:t>
            </w:r>
            <w:r w:rsidR="00541A64" w:rsidRPr="003F2104">
              <w:rPr>
                <w:sz w:val="16"/>
                <w:szCs w:val="16"/>
              </w:rPr>
              <w:t>(norādīt, kāda)</w:t>
            </w:r>
            <w:r w:rsidR="00541A64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E0C5D3" w14:textId="77777777" w:rsidR="00541A64" w:rsidRPr="003F2104" w:rsidRDefault="00541A64" w:rsidP="00C064D9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14:paraId="43121122" w14:textId="77777777" w:rsidR="00541A64" w:rsidRPr="003F2104" w:rsidRDefault="006D0EF5" w:rsidP="00C064D9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3F2104">
              <w:t xml:space="preserve"> Neizvēlēta</w:t>
            </w:r>
          </w:p>
        </w:tc>
      </w:tr>
    </w:tbl>
    <w:p w14:paraId="4B1037A7" w14:textId="77777777" w:rsidR="00541A64" w:rsidRPr="00DB5E4B" w:rsidRDefault="00541A64" w:rsidP="00541A6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41A64" w:rsidRPr="003F2104" w14:paraId="549D9058" w14:textId="77777777" w:rsidTr="00C064D9">
        <w:trPr>
          <w:trHeight w:val="1678"/>
        </w:trPr>
        <w:tc>
          <w:tcPr>
            <w:tcW w:w="9639" w:type="dxa"/>
          </w:tcPr>
          <w:p w14:paraId="4833CFBE" w14:textId="77777777" w:rsidR="00541A64" w:rsidRPr="004A1423" w:rsidRDefault="00541A64" w:rsidP="00C064D9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>
              <w:rPr>
                <w:color w:val="A50021"/>
                <w:sz w:val="18"/>
                <w:szCs w:val="18"/>
              </w:rPr>
              <w:t>(</w:t>
            </w:r>
            <w:r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JA DZĪVESVIETA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IR LATVIJĀ –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  <w:u w:val="single"/>
              </w:rPr>
              <w:t>OBLIGĀTI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 JĀAIZPILDA IESNIEGUMA PIELIKUMS</w:t>
            </w:r>
            <w:r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>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  <w:p w14:paraId="06B59035" w14:textId="77777777" w:rsidR="00541A64" w:rsidRDefault="006D0EF5" w:rsidP="00C064D9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575649">
              <w:t xml:space="preserve"> </w:t>
            </w:r>
            <w:r w:rsidR="00541A64">
              <w:t xml:space="preserve">mātes korespondences adrese </w:t>
            </w:r>
            <w:r w:rsidR="00541A64" w:rsidRPr="00036AED">
              <w:rPr>
                <w:b/>
              </w:rPr>
              <w:t>vai</w:t>
            </w:r>
            <w:r w:rsidR="00541A64">
              <w:t xml:space="preserve"> </w:t>
            </w:r>
            <w:r w:rsidR="00541A64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036AED">
              <w:t xml:space="preserve"> tēva korespondences adrese</w:t>
            </w:r>
            <w:r w:rsidR="00541A64">
              <w:t xml:space="preserve"> </w:t>
            </w:r>
          </w:p>
          <w:p w14:paraId="7E69EF1B" w14:textId="77777777" w:rsidR="00541A64" w:rsidRDefault="00541A64" w:rsidP="00C064D9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/dzīvos mātes vai </w:t>
            </w:r>
            <w:r w:rsidRPr="002B4376">
              <w:rPr>
                <w:sz w:val="18"/>
                <w:szCs w:val="18"/>
              </w:rPr>
              <w:t xml:space="preserve">tēva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  <w:p w14:paraId="4106E54E" w14:textId="77777777" w:rsidR="00541A64" w:rsidRDefault="00541A64" w:rsidP="00C064D9">
            <w:pPr>
              <w:ind w:right="-2"/>
              <w:rPr>
                <w:sz w:val="18"/>
                <w:szCs w:val="18"/>
              </w:rPr>
            </w:pPr>
          </w:p>
          <w:p w14:paraId="4097BCF9" w14:textId="77777777" w:rsidR="00541A64" w:rsidRDefault="006D0EF5" w:rsidP="00C064D9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c</w:t>
            </w:r>
            <w:r w:rsidR="00541A64" w:rsidRPr="002B4376">
              <w:t>ita adrese</w:t>
            </w:r>
            <w:r w:rsidR="00541A64">
              <w:t xml:space="preserve"> </w:t>
            </w:r>
            <w:r w:rsidR="00541A64">
              <w:rPr>
                <w:sz w:val="18"/>
                <w:szCs w:val="18"/>
              </w:rPr>
              <w:t>(norāda, ja atšķiras no vecāku norādītās korespondences adreses</w:t>
            </w:r>
            <w:r w:rsidR="00541A64" w:rsidRPr="002B4376">
              <w:rPr>
                <w:sz w:val="18"/>
                <w:szCs w:val="18"/>
              </w:rPr>
              <w:t>)</w:t>
            </w:r>
            <w:r w:rsidR="00541A64" w:rsidRPr="002B4376">
              <w:t>:</w:t>
            </w:r>
            <w:r w:rsidR="00541A64">
              <w:t xml:space="preserve"> </w:t>
            </w:r>
          </w:p>
          <w:p w14:paraId="18397BEB" w14:textId="77777777" w:rsidR="00541A64" w:rsidRDefault="00541A64" w:rsidP="00C064D9">
            <w:pPr>
              <w:ind w:right="-2"/>
            </w:pPr>
          </w:p>
          <w:p w14:paraId="7053A994" w14:textId="77777777" w:rsidR="00541A64" w:rsidRPr="004A1423" w:rsidRDefault="00541A64" w:rsidP="00C064D9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541A64" w:rsidRPr="003F2104" w14:paraId="06758F6C" w14:textId="77777777" w:rsidTr="00C064D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3BB76A4B" w14:textId="77777777" w:rsidR="00541A64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541A64" w:rsidRPr="003F2104" w14:paraId="4E1DA140" w14:textId="77777777" w:rsidTr="00C064D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670BE358" w14:textId="77777777" w:rsidR="00541A64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  <w:tr w:rsidR="00541A64" w:rsidRPr="002B4376" w14:paraId="5C131F71" w14:textId="77777777" w:rsidTr="00C064D9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14:paraId="61BFFEDF" w14:textId="77777777" w:rsidR="00541A64" w:rsidRDefault="006D0EF5" w:rsidP="00C064D9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papildu adrese </w:t>
            </w:r>
            <w:r w:rsidR="00541A64">
              <w:rPr>
                <w:sz w:val="18"/>
                <w:szCs w:val="18"/>
              </w:rPr>
              <w:t>(ja ir</w:t>
            </w:r>
            <w:r w:rsidR="00541A64" w:rsidRPr="002B4376">
              <w:rPr>
                <w:sz w:val="18"/>
                <w:szCs w:val="18"/>
              </w:rPr>
              <w:t>)</w:t>
            </w:r>
            <w:r w:rsidR="00541A64" w:rsidRPr="002B4376">
              <w:t>:</w:t>
            </w:r>
          </w:p>
          <w:p w14:paraId="1DA19D10" w14:textId="77777777" w:rsidR="00541A64" w:rsidRPr="002B4376" w:rsidRDefault="00541A64" w:rsidP="00C064D9">
            <w:pPr>
              <w:ind w:right="-2"/>
            </w:pPr>
          </w:p>
        </w:tc>
      </w:tr>
      <w:tr w:rsidR="00541A64" w14:paraId="69ED6321" w14:textId="77777777" w:rsidTr="00C064D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64AA0778" w14:textId="77777777" w:rsidR="00541A64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14:paraId="5300CF57" w14:textId="77777777" w:rsidR="00541A64" w:rsidRDefault="00541A64" w:rsidP="00541A64">
      <w:pPr>
        <w:ind w:left="-142" w:right="-2"/>
        <w:jc w:val="both"/>
      </w:pPr>
    </w:p>
    <w:p w14:paraId="611F1B17" w14:textId="77777777" w:rsidR="00541A64" w:rsidRDefault="00541A64" w:rsidP="00541A64">
      <w:pPr>
        <w:ind w:left="-142" w:right="-2"/>
        <w:jc w:val="both"/>
      </w:pPr>
    </w:p>
    <w:p w14:paraId="015F1D12" w14:textId="77777777" w:rsidR="00541A64" w:rsidRDefault="00541A64" w:rsidP="00541A64">
      <w:pPr>
        <w:ind w:left="-142" w:right="-2"/>
        <w:jc w:val="both"/>
      </w:pPr>
      <w:r>
        <w:t>Pielikums uz ___ lapām.</w:t>
      </w: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541A64" w:rsidRPr="003F2104" w14:paraId="325F7C80" w14:textId="77777777" w:rsidTr="00C064D9">
        <w:tc>
          <w:tcPr>
            <w:tcW w:w="2581" w:type="dxa"/>
            <w:tcBorders>
              <w:bottom w:val="single" w:sz="4" w:space="0" w:color="auto"/>
            </w:tcBorders>
          </w:tcPr>
          <w:p w14:paraId="38EAFB9A" w14:textId="77777777" w:rsidR="00541A64" w:rsidRDefault="00541A64" w:rsidP="00C064D9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  <w:p w14:paraId="29C32867" w14:textId="77777777" w:rsidR="00541A64" w:rsidRDefault="00541A64" w:rsidP="00C064D9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  <w:p w14:paraId="3EF1B41C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774F4" w14:textId="77777777" w:rsidR="00541A64" w:rsidRPr="003F2104" w:rsidRDefault="00541A64" w:rsidP="00C064D9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26EAC3A" w14:textId="77777777" w:rsidR="00541A64" w:rsidRPr="003F2104" w:rsidRDefault="00541A64" w:rsidP="00C064D9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14:paraId="0AD20304" w14:textId="77777777" w:rsidR="00541A64" w:rsidRPr="003F2104" w:rsidRDefault="00541A64" w:rsidP="00C064D9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5CA710B" w14:textId="77777777" w:rsidR="00541A64" w:rsidRPr="003F2104" w:rsidRDefault="00541A64" w:rsidP="00C064D9">
            <w:pPr>
              <w:ind w:left="-142" w:right="-2" w:firstLine="142"/>
              <w:jc w:val="center"/>
            </w:pPr>
          </w:p>
        </w:tc>
      </w:tr>
      <w:tr w:rsidR="00541A64" w:rsidRPr="003F2104" w14:paraId="1D18077A" w14:textId="77777777" w:rsidTr="00C064D9">
        <w:tc>
          <w:tcPr>
            <w:tcW w:w="2581" w:type="dxa"/>
            <w:tcBorders>
              <w:top w:val="single" w:sz="4" w:space="0" w:color="auto"/>
            </w:tcBorders>
          </w:tcPr>
          <w:p w14:paraId="14381B9C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atums)</w:t>
            </w:r>
          </w:p>
        </w:tc>
        <w:tc>
          <w:tcPr>
            <w:tcW w:w="1276" w:type="dxa"/>
          </w:tcPr>
          <w:p w14:paraId="4787F2BC" w14:textId="77777777" w:rsidR="00541A64" w:rsidRPr="003F2104" w:rsidRDefault="00541A64" w:rsidP="00C064D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4577DF94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14:paraId="22C8FCF8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139D8585" w14:textId="77777777" w:rsidR="00541A64" w:rsidRPr="003F2104" w:rsidRDefault="00541A64" w:rsidP="00C064D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14:paraId="3DE383B9" w14:textId="77777777" w:rsidR="00541A64" w:rsidRDefault="00541A64" w:rsidP="00541A64">
      <w:pPr>
        <w:ind w:right="-2"/>
        <w:jc w:val="center"/>
      </w:pPr>
      <w:r>
        <w:lastRenderedPageBreak/>
        <w:t xml:space="preserve">      </w:t>
      </w:r>
    </w:p>
    <w:p w14:paraId="5C413715" w14:textId="77777777" w:rsidR="00541A64" w:rsidRDefault="00541A64" w:rsidP="00541A64">
      <w:pPr>
        <w:ind w:right="-2"/>
        <w:jc w:val="center"/>
      </w:pPr>
      <w:r>
        <w:t>2</w:t>
      </w:r>
    </w:p>
    <w:p w14:paraId="4CEB0987" w14:textId="77777777" w:rsidR="00541A64" w:rsidRDefault="00541A64" w:rsidP="00541A64">
      <w:pPr>
        <w:ind w:right="-2"/>
        <w:jc w:val="right"/>
      </w:pPr>
      <w:r>
        <w:t>PIELIKUMS</w:t>
      </w:r>
    </w:p>
    <w:p w14:paraId="6FD96545" w14:textId="77777777" w:rsidR="00541A64" w:rsidRPr="00460828" w:rsidRDefault="00541A64" w:rsidP="00541A64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14:paraId="020EF11F" w14:textId="77777777" w:rsidR="00541A64" w:rsidRDefault="00541A64" w:rsidP="00541A64">
      <w:pPr>
        <w:ind w:left="-142" w:right="-2"/>
        <w:jc w:val="both"/>
      </w:pPr>
    </w:p>
    <w:p w14:paraId="1244D8DA" w14:textId="77777777" w:rsidR="00541A64" w:rsidRPr="003F2104" w:rsidRDefault="00541A64" w:rsidP="00541A64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14:paraId="763FEB93" w14:textId="77777777" w:rsidR="00541A64" w:rsidRDefault="00541A64" w:rsidP="00541A64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541A64" w14:paraId="5B8331F7" w14:textId="77777777" w:rsidTr="00C064D9">
        <w:tc>
          <w:tcPr>
            <w:tcW w:w="2835" w:type="dxa"/>
          </w:tcPr>
          <w:p w14:paraId="0D3D6915" w14:textId="77777777" w:rsidR="00541A64" w:rsidRDefault="00541A64" w:rsidP="00C064D9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14:paraId="07F4F5B7" w14:textId="77777777" w:rsidR="00541A64" w:rsidRPr="00882073" w:rsidRDefault="00541A64" w:rsidP="00C064D9">
            <w:pPr>
              <w:ind w:right="-2"/>
            </w:pPr>
          </w:p>
        </w:tc>
      </w:tr>
      <w:tr w:rsidR="00541A64" w14:paraId="0A63C27C" w14:textId="77777777" w:rsidTr="00C064D9">
        <w:tc>
          <w:tcPr>
            <w:tcW w:w="9354" w:type="dxa"/>
            <w:gridSpan w:val="2"/>
          </w:tcPr>
          <w:p w14:paraId="5320AB51" w14:textId="77777777" w:rsidR="00541A64" w:rsidRDefault="00541A64" w:rsidP="00C064D9">
            <w:pPr>
              <w:ind w:right="-2"/>
            </w:pPr>
          </w:p>
          <w:p w14:paraId="2759336B" w14:textId="77777777" w:rsidR="00541A64" w:rsidRDefault="00541A64" w:rsidP="00C064D9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14:paraId="2416666A" w14:textId="77777777" w:rsidR="00541A64" w:rsidRPr="00882073" w:rsidRDefault="00541A64" w:rsidP="00C064D9">
            <w:pPr>
              <w:ind w:right="-2"/>
            </w:pPr>
          </w:p>
        </w:tc>
      </w:tr>
      <w:tr w:rsidR="00541A64" w14:paraId="1943D20D" w14:textId="77777777" w:rsidTr="00C064D9">
        <w:tc>
          <w:tcPr>
            <w:tcW w:w="2835" w:type="dxa"/>
          </w:tcPr>
          <w:p w14:paraId="3028B796" w14:textId="77777777" w:rsidR="00541A64" w:rsidRDefault="006D0EF5" w:rsidP="00C064D9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2517B33C" w14:textId="77777777" w:rsidR="00541A64" w:rsidRPr="00AF0643" w:rsidRDefault="00541A64" w:rsidP="00C064D9">
            <w:pPr>
              <w:ind w:right="-2"/>
              <w:rPr>
                <w:b/>
              </w:rPr>
            </w:pPr>
          </w:p>
        </w:tc>
      </w:tr>
      <w:tr w:rsidR="00541A64" w14:paraId="54B44AB8" w14:textId="77777777" w:rsidTr="00C064D9">
        <w:tc>
          <w:tcPr>
            <w:tcW w:w="2835" w:type="dxa"/>
          </w:tcPr>
          <w:p w14:paraId="59DDFA9D" w14:textId="77777777" w:rsidR="00541A64" w:rsidRPr="00882073" w:rsidRDefault="00541A64" w:rsidP="00C064D9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33E43439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541A64" w14:paraId="11691C38" w14:textId="77777777" w:rsidTr="00C064D9">
        <w:tc>
          <w:tcPr>
            <w:tcW w:w="2835" w:type="dxa"/>
            <w:shd w:val="clear" w:color="auto" w:fill="auto"/>
          </w:tcPr>
          <w:p w14:paraId="23A350C8" w14:textId="77777777" w:rsidR="00541A64" w:rsidRDefault="006D0EF5" w:rsidP="00C064D9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14:paraId="4B5EDDA0" w14:textId="77777777" w:rsidR="00541A64" w:rsidRPr="00882073" w:rsidRDefault="00541A64" w:rsidP="00C064D9">
            <w:pPr>
              <w:tabs>
                <w:tab w:val="left" w:pos="645"/>
              </w:tabs>
              <w:ind w:right="-2"/>
            </w:pPr>
          </w:p>
        </w:tc>
      </w:tr>
      <w:tr w:rsidR="00541A64" w14:paraId="1E75A266" w14:textId="77777777" w:rsidTr="00C064D9">
        <w:trPr>
          <w:trHeight w:val="210"/>
        </w:trPr>
        <w:tc>
          <w:tcPr>
            <w:tcW w:w="2835" w:type="dxa"/>
          </w:tcPr>
          <w:p w14:paraId="086C42B3" w14:textId="77777777" w:rsidR="00541A64" w:rsidRPr="00882073" w:rsidRDefault="00541A64" w:rsidP="00C064D9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3C4782E7" w14:textId="77777777" w:rsidR="00541A64" w:rsidRPr="009805C4" w:rsidRDefault="00541A64" w:rsidP="00C064D9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541A64" w14:paraId="58230AD2" w14:textId="77777777" w:rsidTr="00C064D9">
        <w:tc>
          <w:tcPr>
            <w:tcW w:w="2835" w:type="dxa"/>
          </w:tcPr>
          <w:p w14:paraId="21E3EBAA" w14:textId="77777777" w:rsidR="00541A64" w:rsidRDefault="006D0EF5" w:rsidP="00C064D9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3FD48C9C" w14:textId="77777777" w:rsidR="00541A64" w:rsidRPr="00882073" w:rsidRDefault="00541A64" w:rsidP="00C064D9">
            <w:pPr>
              <w:ind w:right="-2"/>
            </w:pPr>
          </w:p>
        </w:tc>
      </w:tr>
      <w:tr w:rsidR="00541A64" w14:paraId="27EB2487" w14:textId="77777777" w:rsidTr="00C064D9">
        <w:tc>
          <w:tcPr>
            <w:tcW w:w="2835" w:type="dxa"/>
          </w:tcPr>
          <w:p w14:paraId="53630570" w14:textId="77777777" w:rsidR="00541A64" w:rsidRPr="00882073" w:rsidRDefault="00541A64" w:rsidP="00C064D9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18D469CA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541A64" w14:paraId="5EF492F2" w14:textId="77777777" w:rsidTr="00C064D9">
        <w:tc>
          <w:tcPr>
            <w:tcW w:w="2835" w:type="dxa"/>
          </w:tcPr>
          <w:p w14:paraId="02E52716" w14:textId="77777777" w:rsidR="00541A64" w:rsidRDefault="006D0EF5" w:rsidP="00C064D9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2C193AE1" w14:textId="77777777" w:rsidR="00541A64" w:rsidRPr="00AF0643" w:rsidRDefault="00541A64" w:rsidP="00C064D9">
            <w:pPr>
              <w:ind w:right="-2"/>
            </w:pPr>
          </w:p>
        </w:tc>
      </w:tr>
      <w:tr w:rsidR="00541A64" w14:paraId="75FF7CE8" w14:textId="77777777" w:rsidTr="00C064D9">
        <w:tc>
          <w:tcPr>
            <w:tcW w:w="2835" w:type="dxa"/>
          </w:tcPr>
          <w:p w14:paraId="67B62A26" w14:textId="77777777" w:rsidR="00541A64" w:rsidRPr="00882073" w:rsidRDefault="00541A64" w:rsidP="00C064D9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527BE4A5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541A64" w14:paraId="3926DBB0" w14:textId="77777777" w:rsidTr="00C064D9">
        <w:tc>
          <w:tcPr>
            <w:tcW w:w="2835" w:type="dxa"/>
          </w:tcPr>
          <w:p w14:paraId="6567D0DB" w14:textId="77777777" w:rsidR="00541A64" w:rsidRDefault="006D0EF5" w:rsidP="00C064D9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5AC45612" w14:textId="77777777" w:rsidR="00541A64" w:rsidRPr="00AF0643" w:rsidRDefault="00541A64" w:rsidP="00C064D9">
            <w:pPr>
              <w:ind w:right="-2"/>
            </w:pPr>
          </w:p>
        </w:tc>
      </w:tr>
      <w:tr w:rsidR="00541A64" w14:paraId="15DA5656" w14:textId="77777777" w:rsidTr="00C064D9">
        <w:tc>
          <w:tcPr>
            <w:tcW w:w="2835" w:type="dxa"/>
          </w:tcPr>
          <w:p w14:paraId="22C6BF0A" w14:textId="77777777" w:rsidR="00541A64" w:rsidRPr="00882073" w:rsidRDefault="00541A64" w:rsidP="00C064D9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3D9B9CC7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541A64" w14:paraId="4529FF79" w14:textId="77777777" w:rsidTr="00C064D9">
        <w:tc>
          <w:tcPr>
            <w:tcW w:w="2835" w:type="dxa"/>
          </w:tcPr>
          <w:p w14:paraId="742EE520" w14:textId="77777777" w:rsidR="00541A64" w:rsidRDefault="006D0EF5" w:rsidP="00C064D9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4618EC31" w14:textId="77777777" w:rsidR="00541A64" w:rsidRPr="00882073" w:rsidRDefault="00541A64" w:rsidP="00C064D9">
            <w:pPr>
              <w:ind w:right="-2"/>
            </w:pPr>
          </w:p>
        </w:tc>
      </w:tr>
    </w:tbl>
    <w:p w14:paraId="773A9F78" w14:textId="77777777" w:rsidR="00541A64" w:rsidRDefault="00541A64" w:rsidP="00541A64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14:paraId="1F04A89F" w14:textId="77777777" w:rsidR="00541A64" w:rsidRDefault="00541A64" w:rsidP="00541A64">
      <w:pPr>
        <w:ind w:right="-2"/>
      </w:pPr>
    </w:p>
    <w:p w14:paraId="10C59024" w14:textId="77777777" w:rsidR="00541A64" w:rsidRDefault="00541A64" w:rsidP="00541A64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541A64" w14:paraId="14CB723A" w14:textId="77777777" w:rsidTr="00C064D9">
        <w:trPr>
          <w:trHeight w:val="651"/>
        </w:trPr>
        <w:tc>
          <w:tcPr>
            <w:tcW w:w="3545" w:type="dxa"/>
          </w:tcPr>
          <w:p w14:paraId="06376749" w14:textId="77777777" w:rsidR="00541A64" w:rsidRDefault="006D0EF5" w:rsidP="00C064D9">
            <w:pPr>
              <w:ind w:right="-2"/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A64" w:rsidRPr="00C90FAF">
              <w:t xml:space="preserve"> </w:t>
            </w:r>
            <w:r w:rsidR="00541A64">
              <w:rPr>
                <w:b/>
              </w:rPr>
              <w:t>papildu adrese (ja ir)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14:paraId="16820376" w14:textId="77777777" w:rsidR="00541A64" w:rsidRDefault="00541A64" w:rsidP="00C064D9">
            <w:pPr>
              <w:ind w:right="-2"/>
            </w:pPr>
          </w:p>
        </w:tc>
      </w:tr>
      <w:tr w:rsidR="00541A64" w14:paraId="1F29970F" w14:textId="77777777" w:rsidTr="00C064D9">
        <w:tc>
          <w:tcPr>
            <w:tcW w:w="3545" w:type="dxa"/>
          </w:tcPr>
          <w:p w14:paraId="5BE9E2ED" w14:textId="77777777" w:rsidR="00541A64" w:rsidRDefault="00541A64" w:rsidP="00C064D9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14:paraId="36B37F5B" w14:textId="77777777" w:rsidR="00541A64" w:rsidRPr="00C90FAF" w:rsidRDefault="00541A64" w:rsidP="00C064D9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14:paraId="1994DB7D" w14:textId="77777777" w:rsidR="00541A64" w:rsidRDefault="00541A64" w:rsidP="00541A64">
      <w:pPr>
        <w:ind w:right="-2"/>
      </w:pPr>
    </w:p>
    <w:p w14:paraId="7EB5175C" w14:textId="77777777" w:rsidR="00541A64" w:rsidRDefault="00541A64" w:rsidP="00541A64">
      <w:pPr>
        <w:ind w:right="-2"/>
      </w:pPr>
      <w:r>
        <w:tab/>
      </w:r>
      <w:r>
        <w:tab/>
      </w:r>
      <w:r>
        <w:tab/>
      </w:r>
      <w:r>
        <w:tab/>
      </w:r>
    </w:p>
    <w:p w14:paraId="044E132B" w14:textId="77777777" w:rsidR="00541A64" w:rsidRDefault="00541A64" w:rsidP="00541A64">
      <w:pPr>
        <w:ind w:right="-2"/>
      </w:pPr>
      <w:r>
        <w:t>_____________________________________________________________________________</w:t>
      </w:r>
    </w:p>
    <w:p w14:paraId="42421E14" w14:textId="77777777" w:rsidR="00541A64" w:rsidRDefault="00541A64" w:rsidP="00541A64">
      <w:pPr>
        <w:ind w:right="-2"/>
      </w:pPr>
    </w:p>
    <w:p w14:paraId="7D88CDB6" w14:textId="77777777" w:rsidR="00541A64" w:rsidRDefault="00541A64" w:rsidP="00541A64">
      <w:pPr>
        <w:ind w:right="-2"/>
      </w:pPr>
    </w:p>
    <w:p w14:paraId="0448C744" w14:textId="77777777" w:rsidR="00541A64" w:rsidRDefault="00541A64" w:rsidP="00541A64">
      <w:pPr>
        <w:ind w:right="-2"/>
      </w:pPr>
    </w:p>
    <w:p w14:paraId="771130D3" w14:textId="77777777" w:rsidR="00541A64" w:rsidRDefault="00541A64" w:rsidP="00541A64">
      <w:pPr>
        <w:ind w:right="-2"/>
        <w:rPr>
          <w:b/>
        </w:rPr>
      </w:pPr>
      <w:r>
        <w:rPr>
          <w:b/>
        </w:rPr>
        <w:t xml:space="preserve">      </w:t>
      </w:r>
    </w:p>
    <w:p w14:paraId="698B0689" w14:textId="77777777" w:rsidR="00541A64" w:rsidRPr="00CE2BD0" w:rsidRDefault="00541A64" w:rsidP="00541A64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14:paraId="1586A797" w14:textId="77777777" w:rsidR="00541A64" w:rsidRDefault="00541A64" w:rsidP="00541A64">
      <w:pPr>
        <w:ind w:right="-2"/>
      </w:pPr>
    </w:p>
    <w:p w14:paraId="69D7FBF5" w14:textId="77777777" w:rsidR="00541A64" w:rsidRDefault="00541A64" w:rsidP="00541A64">
      <w:pPr>
        <w:ind w:right="-2"/>
      </w:pPr>
    </w:p>
    <w:p w14:paraId="1DE9D75F" w14:textId="77777777" w:rsidR="00541A64" w:rsidRDefault="00541A64" w:rsidP="00541A64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541A64" w:rsidRPr="00C90FAF" w14:paraId="6D9FF53F" w14:textId="77777777" w:rsidTr="00C064D9">
        <w:tc>
          <w:tcPr>
            <w:tcW w:w="2581" w:type="dxa"/>
            <w:tcBorders>
              <w:bottom w:val="single" w:sz="4" w:space="0" w:color="auto"/>
            </w:tcBorders>
          </w:tcPr>
          <w:p w14:paraId="2EF82A89" w14:textId="77777777" w:rsidR="00541A64" w:rsidRDefault="00541A64" w:rsidP="00C064D9">
            <w:pPr>
              <w:ind w:right="-2"/>
            </w:pPr>
          </w:p>
          <w:p w14:paraId="01848724" w14:textId="77777777" w:rsidR="00541A64" w:rsidRPr="00C90FAF" w:rsidRDefault="00541A64" w:rsidP="00C064D9">
            <w:pPr>
              <w:ind w:right="-2"/>
            </w:pPr>
          </w:p>
        </w:tc>
        <w:tc>
          <w:tcPr>
            <w:tcW w:w="1276" w:type="dxa"/>
          </w:tcPr>
          <w:p w14:paraId="54411A7D" w14:textId="77777777" w:rsidR="00541A64" w:rsidRPr="00C90FAF" w:rsidRDefault="00541A64" w:rsidP="00C064D9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0A1FFE8" w14:textId="77777777" w:rsidR="00541A64" w:rsidRPr="00C90FAF" w:rsidRDefault="00541A64" w:rsidP="00C064D9">
            <w:pPr>
              <w:ind w:right="-2"/>
            </w:pPr>
          </w:p>
        </w:tc>
        <w:tc>
          <w:tcPr>
            <w:tcW w:w="284" w:type="dxa"/>
          </w:tcPr>
          <w:p w14:paraId="41E34C0F" w14:textId="77777777" w:rsidR="00541A64" w:rsidRPr="00C90FAF" w:rsidRDefault="00541A64" w:rsidP="00C064D9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47E9C10D" w14:textId="77777777" w:rsidR="00541A64" w:rsidRPr="00C90FAF" w:rsidRDefault="00541A64" w:rsidP="00C064D9">
            <w:pPr>
              <w:ind w:right="-2"/>
            </w:pPr>
          </w:p>
        </w:tc>
      </w:tr>
      <w:tr w:rsidR="00541A64" w:rsidRPr="00C90FAF" w14:paraId="73EC9E23" w14:textId="77777777" w:rsidTr="00C064D9">
        <w:tc>
          <w:tcPr>
            <w:tcW w:w="2581" w:type="dxa"/>
            <w:tcBorders>
              <w:top w:val="single" w:sz="4" w:space="0" w:color="auto"/>
            </w:tcBorders>
          </w:tcPr>
          <w:p w14:paraId="2C9076D0" w14:textId="77777777" w:rsidR="00541A64" w:rsidRPr="00C90FAF" w:rsidRDefault="00541A64" w:rsidP="00C064D9">
            <w:pPr>
              <w:ind w:right="-2"/>
            </w:pPr>
            <w:r w:rsidRPr="00C90FAF">
              <w:t>(datums)</w:t>
            </w:r>
          </w:p>
        </w:tc>
        <w:tc>
          <w:tcPr>
            <w:tcW w:w="1276" w:type="dxa"/>
          </w:tcPr>
          <w:p w14:paraId="3D2AC608" w14:textId="77777777" w:rsidR="00541A64" w:rsidRPr="00C90FAF" w:rsidRDefault="00541A64" w:rsidP="00C064D9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2CFBEAC9" w14:textId="77777777" w:rsidR="00541A64" w:rsidRPr="00C90FAF" w:rsidRDefault="00541A64" w:rsidP="00C064D9">
            <w:pPr>
              <w:ind w:right="-2"/>
            </w:pPr>
            <w:r w:rsidRPr="00C90FAF">
              <w:t>(bērna mātes paraksts)</w:t>
            </w:r>
          </w:p>
        </w:tc>
        <w:tc>
          <w:tcPr>
            <w:tcW w:w="284" w:type="dxa"/>
          </w:tcPr>
          <w:p w14:paraId="576AFE9B" w14:textId="77777777" w:rsidR="00541A64" w:rsidRPr="00C90FAF" w:rsidRDefault="00541A64" w:rsidP="00C064D9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3EB65521" w14:textId="77777777" w:rsidR="00541A64" w:rsidRPr="00C90FAF" w:rsidRDefault="00541A64" w:rsidP="00C064D9">
            <w:pPr>
              <w:ind w:right="-2"/>
            </w:pPr>
            <w:r w:rsidRPr="00C90FAF">
              <w:t>(bērna tēva paraksts)</w:t>
            </w:r>
          </w:p>
        </w:tc>
      </w:tr>
    </w:tbl>
    <w:p w14:paraId="577BAC09" w14:textId="77777777" w:rsidR="00541A64" w:rsidRPr="003F2104" w:rsidRDefault="00541A64" w:rsidP="00541A64">
      <w:pPr>
        <w:ind w:right="-2"/>
      </w:pPr>
    </w:p>
    <w:p w14:paraId="3E83B0E8" w14:textId="77777777" w:rsidR="00541A64" w:rsidRPr="003F2104" w:rsidRDefault="00541A64" w:rsidP="00541A64">
      <w:pPr>
        <w:ind w:right="-2"/>
      </w:pPr>
    </w:p>
    <w:p w14:paraId="22C47FCC" w14:textId="77777777" w:rsidR="002B4376" w:rsidRPr="00541A64" w:rsidRDefault="002B4376" w:rsidP="00541A64"/>
    <w:sectPr w:rsidR="002B4376" w:rsidRPr="00541A6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0C25E" w14:textId="77777777" w:rsidR="00841BD6" w:rsidRDefault="00841BD6" w:rsidP="00077E04">
      <w:r>
        <w:separator/>
      </w:r>
    </w:p>
  </w:endnote>
  <w:endnote w:type="continuationSeparator" w:id="0">
    <w:p w14:paraId="6D1FACCB" w14:textId="77777777" w:rsidR="00841BD6" w:rsidRDefault="00841BD6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76F54" w14:textId="77777777" w:rsidR="00841BD6" w:rsidRDefault="00841BD6" w:rsidP="00077E04">
      <w:r>
        <w:separator/>
      </w:r>
    </w:p>
  </w:footnote>
  <w:footnote w:type="continuationSeparator" w:id="0">
    <w:p w14:paraId="18E7A2CF" w14:textId="77777777" w:rsidR="00841BD6" w:rsidRDefault="00841BD6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93BD" w14:textId="77777777" w:rsidR="00515367" w:rsidRDefault="00515367">
    <w:pPr>
      <w:pStyle w:val="Header"/>
      <w:jc w:val="center"/>
    </w:pPr>
  </w:p>
  <w:p w14:paraId="2BFEA33C" w14:textId="77777777"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144DE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38D8"/>
    <w:rsid w:val="0012607B"/>
    <w:rsid w:val="001269B9"/>
    <w:rsid w:val="00127BC1"/>
    <w:rsid w:val="0013018B"/>
    <w:rsid w:val="00132C21"/>
    <w:rsid w:val="00134F7A"/>
    <w:rsid w:val="0014082F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5CF"/>
    <w:rsid w:val="001F2CFE"/>
    <w:rsid w:val="0020189E"/>
    <w:rsid w:val="00217A73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28E6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1649C"/>
    <w:rsid w:val="00320696"/>
    <w:rsid w:val="003268A9"/>
    <w:rsid w:val="00343E82"/>
    <w:rsid w:val="003566D5"/>
    <w:rsid w:val="003607EE"/>
    <w:rsid w:val="003638E8"/>
    <w:rsid w:val="00364022"/>
    <w:rsid w:val="0036488C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3F5CC1"/>
    <w:rsid w:val="0040057E"/>
    <w:rsid w:val="00401940"/>
    <w:rsid w:val="00416E1B"/>
    <w:rsid w:val="004212BB"/>
    <w:rsid w:val="004213CF"/>
    <w:rsid w:val="004272B6"/>
    <w:rsid w:val="00434BBB"/>
    <w:rsid w:val="0043555C"/>
    <w:rsid w:val="00435EDA"/>
    <w:rsid w:val="0044120E"/>
    <w:rsid w:val="004433DF"/>
    <w:rsid w:val="00445AEA"/>
    <w:rsid w:val="00446E78"/>
    <w:rsid w:val="00453BF9"/>
    <w:rsid w:val="00460828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5953"/>
    <w:rsid w:val="004F7881"/>
    <w:rsid w:val="00504FF8"/>
    <w:rsid w:val="00506C6F"/>
    <w:rsid w:val="00513043"/>
    <w:rsid w:val="00515367"/>
    <w:rsid w:val="00533EAB"/>
    <w:rsid w:val="00541A64"/>
    <w:rsid w:val="0054549D"/>
    <w:rsid w:val="00550423"/>
    <w:rsid w:val="00556ABB"/>
    <w:rsid w:val="005611A0"/>
    <w:rsid w:val="00575649"/>
    <w:rsid w:val="0058437C"/>
    <w:rsid w:val="005A19E4"/>
    <w:rsid w:val="005A1A65"/>
    <w:rsid w:val="005A3FC8"/>
    <w:rsid w:val="005B7442"/>
    <w:rsid w:val="005C2287"/>
    <w:rsid w:val="005C39DC"/>
    <w:rsid w:val="005C7433"/>
    <w:rsid w:val="005D3B6F"/>
    <w:rsid w:val="005D64D7"/>
    <w:rsid w:val="005F4BE9"/>
    <w:rsid w:val="005F7FAE"/>
    <w:rsid w:val="0060239D"/>
    <w:rsid w:val="00602F37"/>
    <w:rsid w:val="00603062"/>
    <w:rsid w:val="00623838"/>
    <w:rsid w:val="00624790"/>
    <w:rsid w:val="006319DD"/>
    <w:rsid w:val="00632991"/>
    <w:rsid w:val="0063596E"/>
    <w:rsid w:val="006367BF"/>
    <w:rsid w:val="00637AF0"/>
    <w:rsid w:val="00645A00"/>
    <w:rsid w:val="0065472E"/>
    <w:rsid w:val="00656FFF"/>
    <w:rsid w:val="00671A9D"/>
    <w:rsid w:val="006B6F72"/>
    <w:rsid w:val="006D0EF5"/>
    <w:rsid w:val="006D0F91"/>
    <w:rsid w:val="006D1BF2"/>
    <w:rsid w:val="006D7A3E"/>
    <w:rsid w:val="0070202C"/>
    <w:rsid w:val="00710A04"/>
    <w:rsid w:val="0071120C"/>
    <w:rsid w:val="00714466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26EDE"/>
    <w:rsid w:val="008270E8"/>
    <w:rsid w:val="00836066"/>
    <w:rsid w:val="00836303"/>
    <w:rsid w:val="00841BD6"/>
    <w:rsid w:val="00843F99"/>
    <w:rsid w:val="00846A02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1E8C"/>
    <w:rsid w:val="008A647A"/>
    <w:rsid w:val="008C3C4D"/>
    <w:rsid w:val="008D05AC"/>
    <w:rsid w:val="008D05F3"/>
    <w:rsid w:val="008D10E9"/>
    <w:rsid w:val="008D742F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4DD"/>
    <w:rsid w:val="009A3CFC"/>
    <w:rsid w:val="009A5288"/>
    <w:rsid w:val="009B333A"/>
    <w:rsid w:val="009E0A87"/>
    <w:rsid w:val="009E1F24"/>
    <w:rsid w:val="009E3ACD"/>
    <w:rsid w:val="009E4BB4"/>
    <w:rsid w:val="009F63BE"/>
    <w:rsid w:val="00A02F93"/>
    <w:rsid w:val="00A030C5"/>
    <w:rsid w:val="00A070F9"/>
    <w:rsid w:val="00A156E0"/>
    <w:rsid w:val="00A33637"/>
    <w:rsid w:val="00A430B4"/>
    <w:rsid w:val="00A46181"/>
    <w:rsid w:val="00A46DB1"/>
    <w:rsid w:val="00A70601"/>
    <w:rsid w:val="00A72B46"/>
    <w:rsid w:val="00A920D4"/>
    <w:rsid w:val="00A96198"/>
    <w:rsid w:val="00AA0A09"/>
    <w:rsid w:val="00AC3B65"/>
    <w:rsid w:val="00AD1F05"/>
    <w:rsid w:val="00AD5B69"/>
    <w:rsid w:val="00AD7854"/>
    <w:rsid w:val="00AE0A85"/>
    <w:rsid w:val="00AE38A3"/>
    <w:rsid w:val="00AF1704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6098"/>
    <w:rsid w:val="00BD6EF6"/>
    <w:rsid w:val="00C0023D"/>
    <w:rsid w:val="00C05A4F"/>
    <w:rsid w:val="00C079F6"/>
    <w:rsid w:val="00C217A2"/>
    <w:rsid w:val="00C322E5"/>
    <w:rsid w:val="00C55904"/>
    <w:rsid w:val="00C71769"/>
    <w:rsid w:val="00C73327"/>
    <w:rsid w:val="00C842E4"/>
    <w:rsid w:val="00C872DB"/>
    <w:rsid w:val="00C9777B"/>
    <w:rsid w:val="00CA0DA0"/>
    <w:rsid w:val="00CA43B1"/>
    <w:rsid w:val="00CB5FFE"/>
    <w:rsid w:val="00CB65C2"/>
    <w:rsid w:val="00CC2789"/>
    <w:rsid w:val="00CD02EE"/>
    <w:rsid w:val="00CD1EBD"/>
    <w:rsid w:val="00CE71F2"/>
    <w:rsid w:val="00CF20C0"/>
    <w:rsid w:val="00CF51DF"/>
    <w:rsid w:val="00CF6827"/>
    <w:rsid w:val="00D03B13"/>
    <w:rsid w:val="00D1342A"/>
    <w:rsid w:val="00D1513E"/>
    <w:rsid w:val="00D16231"/>
    <w:rsid w:val="00D37727"/>
    <w:rsid w:val="00D45351"/>
    <w:rsid w:val="00D47A59"/>
    <w:rsid w:val="00D62639"/>
    <w:rsid w:val="00D64F44"/>
    <w:rsid w:val="00D70ACA"/>
    <w:rsid w:val="00D756B2"/>
    <w:rsid w:val="00D96FED"/>
    <w:rsid w:val="00D97281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C33"/>
    <w:rsid w:val="00E70EC6"/>
    <w:rsid w:val="00E77424"/>
    <w:rsid w:val="00E8095A"/>
    <w:rsid w:val="00E871D9"/>
    <w:rsid w:val="00E878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6765A"/>
    <w:rsid w:val="00F8747B"/>
    <w:rsid w:val="00F91D9D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6009090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6831-B911-4CB6-A413-30497D85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2</cp:revision>
  <cp:lastPrinted>2021-06-28T12:29:00Z</cp:lastPrinted>
  <dcterms:created xsi:type="dcterms:W3CDTF">2024-04-13T14:02:00Z</dcterms:created>
  <dcterms:modified xsi:type="dcterms:W3CDTF">2024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